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E1" w:rsidRDefault="00F73DE1" w:rsidP="00F73DE1">
      <w:pPr>
        <w:spacing w:after="0" w:line="240" w:lineRule="auto"/>
        <w:rPr>
          <w:rFonts w:ascii="Times New Roman" w:eastAsia="Times New Roman" w:hAnsi="Times New Roman"/>
          <w:smallCaps/>
          <w:sz w:val="36"/>
          <w:szCs w:val="36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-60325</wp:posOffset>
            </wp:positionV>
            <wp:extent cx="683260" cy="797560"/>
            <wp:effectExtent l="19050" t="0" r="2540" b="0"/>
            <wp:wrapTight wrapText="bothSides">
              <wp:wrapPolygon edited="0">
                <wp:start x="-602" y="0"/>
                <wp:lineTo x="-602" y="21153"/>
                <wp:lineTo x="21680" y="21153"/>
                <wp:lineTo x="21680" y="0"/>
                <wp:lineTo x="-60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DE1" w:rsidRDefault="00F73DE1" w:rsidP="00F73DE1">
      <w:pPr>
        <w:spacing w:after="0" w:line="240" w:lineRule="auto"/>
        <w:jc w:val="center"/>
        <w:rPr>
          <w:rFonts w:ascii="Times New Roman" w:eastAsia="Times New Roman" w:hAnsi="Times New Roman"/>
          <w:smallCaps/>
          <w:sz w:val="36"/>
          <w:szCs w:val="36"/>
        </w:rPr>
      </w:pPr>
    </w:p>
    <w:p w:rsidR="00F73DE1" w:rsidRDefault="00F73DE1" w:rsidP="00F73DE1">
      <w:pPr>
        <w:spacing w:after="0" w:line="240" w:lineRule="auto"/>
        <w:jc w:val="center"/>
        <w:rPr>
          <w:rFonts w:ascii="Times New Roman" w:eastAsia="Times New Roman" w:hAnsi="Times New Roman"/>
          <w:smallCaps/>
          <w:sz w:val="36"/>
          <w:szCs w:val="36"/>
        </w:rPr>
      </w:pPr>
    </w:p>
    <w:p w:rsidR="00F73DE1" w:rsidRDefault="00F73DE1" w:rsidP="00F73DE1">
      <w:pPr>
        <w:spacing w:after="0" w:line="240" w:lineRule="auto"/>
        <w:jc w:val="center"/>
        <w:rPr>
          <w:rFonts w:ascii="Times New Roman" w:eastAsia="Times New Roman" w:hAnsi="Times New Roman"/>
          <w:smallCaps/>
          <w:sz w:val="36"/>
          <w:szCs w:val="36"/>
        </w:rPr>
      </w:pPr>
    </w:p>
    <w:p w:rsidR="00F73DE1" w:rsidRDefault="00F73DE1" w:rsidP="00F73DE1">
      <w:pPr>
        <w:spacing w:after="0" w:line="240" w:lineRule="auto"/>
        <w:jc w:val="center"/>
        <w:rPr>
          <w:rFonts w:ascii="Times New Roman" w:eastAsia="Times New Roman" w:hAnsi="Times New Roman"/>
          <w:smallCaps/>
          <w:sz w:val="36"/>
          <w:szCs w:val="36"/>
        </w:rPr>
      </w:pPr>
      <w:r>
        <w:rPr>
          <w:rFonts w:ascii="Times New Roman" w:eastAsia="Times New Roman" w:hAnsi="Times New Roman"/>
          <w:smallCaps/>
          <w:sz w:val="36"/>
          <w:szCs w:val="36"/>
        </w:rPr>
        <w:t>представительный орган</w:t>
      </w:r>
    </w:p>
    <w:p w:rsidR="00F73DE1" w:rsidRDefault="00F73DE1" w:rsidP="00F73DE1">
      <w:pPr>
        <w:spacing w:after="0" w:line="240" w:lineRule="auto"/>
        <w:jc w:val="center"/>
        <w:rPr>
          <w:rFonts w:ascii="Times New Roman" w:eastAsia="Times New Roman" w:hAnsi="Times New Roman"/>
          <w:smallCaps/>
          <w:sz w:val="36"/>
          <w:szCs w:val="36"/>
        </w:rPr>
      </w:pPr>
      <w:r>
        <w:rPr>
          <w:rFonts w:ascii="Times New Roman" w:eastAsia="Times New Roman" w:hAnsi="Times New Roman"/>
          <w:smallCaps/>
          <w:sz w:val="36"/>
          <w:szCs w:val="36"/>
        </w:rPr>
        <w:t>муниципального образования</w:t>
      </w:r>
    </w:p>
    <w:p w:rsidR="00F73DE1" w:rsidRDefault="00F73DE1" w:rsidP="00F73DE1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>«Город Волгодонск»</w:t>
      </w:r>
    </w:p>
    <w:p w:rsidR="00F73DE1" w:rsidRPr="007312E3" w:rsidRDefault="00F73DE1" w:rsidP="00F73DE1">
      <w:pPr>
        <w:spacing w:before="120" w:after="0" w:line="240" w:lineRule="auto"/>
        <w:jc w:val="center"/>
        <w:rPr>
          <w:rFonts w:ascii="Arial" w:eastAsia="Times New Roman" w:hAnsi="Arial" w:cs="Arial"/>
          <w:b/>
          <w:sz w:val="48"/>
          <w:szCs w:val="48"/>
        </w:rPr>
      </w:pPr>
      <w:r w:rsidRPr="007312E3">
        <w:rPr>
          <w:rFonts w:ascii="Arial" w:eastAsia="Times New Roman" w:hAnsi="Arial" w:cs="Arial"/>
          <w:b/>
          <w:sz w:val="48"/>
          <w:szCs w:val="48"/>
        </w:rPr>
        <w:t>ВОЛГОДОНСКАЯ ГОРОДСКАЯ ДУМА</w:t>
      </w:r>
    </w:p>
    <w:p w:rsidR="00F73DE1" w:rsidRPr="007312E3" w:rsidRDefault="00F73DE1" w:rsidP="00F73DE1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F73DE1" w:rsidRPr="007312E3" w:rsidRDefault="00F73DE1" w:rsidP="00F73D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312E3">
        <w:rPr>
          <w:rFonts w:ascii="Times New Roman" w:eastAsia="Times New Roman" w:hAnsi="Times New Roman"/>
          <w:sz w:val="28"/>
          <w:szCs w:val="28"/>
        </w:rPr>
        <w:t>г. Волгодонск Ростовской области</w:t>
      </w:r>
    </w:p>
    <w:p w:rsidR="00F73DE1" w:rsidRPr="007312E3" w:rsidRDefault="00F73DE1" w:rsidP="00F73DE1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F73DE1" w:rsidRPr="007312E3" w:rsidRDefault="00F73DE1" w:rsidP="00F73DE1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  <w:r w:rsidRPr="007312E3">
        <w:rPr>
          <w:rFonts w:ascii="Times New Roman" w:eastAsia="Times New Roman" w:hAnsi="Times New Roman"/>
          <w:sz w:val="36"/>
          <w:szCs w:val="36"/>
        </w:rPr>
        <w:t xml:space="preserve">РЕШЕНИЕ № </w:t>
      </w:r>
      <w:r w:rsidR="00233D0A">
        <w:rPr>
          <w:rFonts w:ascii="Times New Roman" w:eastAsia="Times New Roman" w:hAnsi="Times New Roman"/>
          <w:sz w:val="36"/>
          <w:szCs w:val="36"/>
        </w:rPr>
        <w:t>80</w:t>
      </w:r>
      <w:r w:rsidRPr="007312E3">
        <w:rPr>
          <w:rFonts w:ascii="Times New Roman" w:eastAsia="Times New Roman" w:hAnsi="Times New Roman"/>
          <w:sz w:val="36"/>
          <w:szCs w:val="36"/>
        </w:rPr>
        <w:t xml:space="preserve"> от </w:t>
      </w:r>
      <w:r w:rsidR="00233D0A">
        <w:rPr>
          <w:rFonts w:ascii="Times New Roman" w:eastAsia="Times New Roman" w:hAnsi="Times New Roman"/>
          <w:sz w:val="36"/>
          <w:szCs w:val="36"/>
        </w:rPr>
        <w:t>21 ноября</w:t>
      </w:r>
      <w:r w:rsidRPr="007312E3">
        <w:rPr>
          <w:rFonts w:ascii="Times New Roman" w:eastAsia="Times New Roman" w:hAnsi="Times New Roman"/>
          <w:sz w:val="36"/>
          <w:szCs w:val="36"/>
        </w:rPr>
        <w:t xml:space="preserve"> 2013 года</w:t>
      </w:r>
    </w:p>
    <w:p w:rsidR="00F73DE1" w:rsidRPr="00375758" w:rsidRDefault="00F73DE1" w:rsidP="0020371C">
      <w:pPr>
        <w:spacing w:before="120" w:after="0" w:line="360" w:lineRule="auto"/>
        <w:ind w:right="425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75758">
        <w:rPr>
          <w:rFonts w:ascii="Times New Roman" w:eastAsia="MS Mincho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схем границ </w:t>
      </w:r>
      <w:r w:rsidRPr="00375758">
        <w:rPr>
          <w:rFonts w:ascii="Times New Roman" w:eastAsia="MS Mincho" w:hAnsi="Times New Roman" w:cs="Times New Roman"/>
          <w:sz w:val="28"/>
          <w:szCs w:val="28"/>
        </w:rPr>
        <w:t>прилегающих территори</w:t>
      </w:r>
      <w:r>
        <w:rPr>
          <w:rFonts w:ascii="Times New Roman" w:eastAsia="MS Mincho" w:hAnsi="Times New Roman" w:cs="Times New Roman"/>
          <w:sz w:val="28"/>
          <w:szCs w:val="28"/>
        </w:rPr>
        <w:t>й к организациям и объектам, на которых</w:t>
      </w:r>
      <w:r w:rsidR="0020371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75758">
        <w:rPr>
          <w:rFonts w:ascii="Times New Roman" w:eastAsia="MS Mincho" w:hAnsi="Times New Roman" w:cs="Times New Roman"/>
          <w:sz w:val="28"/>
          <w:szCs w:val="28"/>
        </w:rPr>
        <w:t xml:space="preserve">не допускается розничная продажа алкогольной продукции </w:t>
      </w:r>
    </w:p>
    <w:p w:rsidR="00F73DE1" w:rsidRPr="00375758" w:rsidRDefault="00F73DE1" w:rsidP="0020371C">
      <w:pPr>
        <w:tabs>
          <w:tab w:val="left" w:pos="1422"/>
          <w:tab w:val="left" w:pos="1979"/>
        </w:tabs>
        <w:spacing w:line="360" w:lineRule="auto"/>
        <w:ind w:left="40" w:right="60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5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пунктом 4 статьи 16 Федеральног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Pr="0037575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кона РФ от 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Pr="0037575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тановлением Правительства РФ от 27.12.2012 №1425 «Об определении </w:t>
      </w:r>
      <w:proofErr w:type="gramStart"/>
      <w:r w:rsidRPr="00375758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пунктами 15, 26 части 1 статьи 16 Федеральным законом от 06.10.2003 №131-ФЗ «Об общих</w:t>
      </w:r>
      <w:proofErr w:type="gramEnd"/>
      <w:r w:rsidRPr="0037575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7575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тановлением Правительства Ростовской</w:t>
      </w:r>
      <w:r w:rsidR="002037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ласти от 20.05.2013 №301 «Об 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на территории Ростовской области», </w:t>
      </w:r>
      <w:r w:rsidRPr="0037575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руководствуясь Уставом муниципального образования «Город Волгодонск» </w:t>
      </w:r>
      <w:r w:rsidRPr="00375758">
        <w:rPr>
          <w:rFonts w:ascii="Times New Roman" w:eastAsia="Times New Roman" w:hAnsi="Times New Roman" w:cs="Times New Roman"/>
          <w:sz w:val="28"/>
          <w:szCs w:val="28"/>
        </w:rPr>
        <w:t>Волгодонская городская Дума</w:t>
      </w:r>
      <w:proofErr w:type="gramEnd"/>
    </w:p>
    <w:p w:rsidR="00F73DE1" w:rsidRDefault="00F73DE1" w:rsidP="0020371C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5758"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F73DE1" w:rsidRPr="00375758" w:rsidRDefault="00F73DE1" w:rsidP="0020371C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758"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 w:rsidRPr="0037575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Утвердить </w:t>
      </w:r>
      <w:r w:rsidR="00EC6814" w:rsidRPr="00EC6814">
        <w:rPr>
          <w:rFonts w:ascii="Times New Roman" w:eastAsia="MS Mincho" w:hAnsi="Times New Roman" w:cs="Times New Roman"/>
          <w:sz w:val="28"/>
          <w:szCs w:val="28"/>
        </w:rPr>
        <w:t>схем</w:t>
      </w:r>
      <w:r w:rsidR="00EC6814">
        <w:rPr>
          <w:rFonts w:ascii="Times New Roman" w:eastAsia="MS Mincho" w:hAnsi="Times New Roman" w:cs="Times New Roman"/>
          <w:sz w:val="28"/>
          <w:szCs w:val="28"/>
        </w:rPr>
        <w:t>ы</w:t>
      </w:r>
      <w:r w:rsidR="00EC6814" w:rsidRPr="00EC6814">
        <w:rPr>
          <w:rFonts w:ascii="Times New Roman" w:eastAsia="MS Mincho" w:hAnsi="Times New Roman" w:cs="Times New Roman"/>
          <w:sz w:val="28"/>
          <w:szCs w:val="28"/>
        </w:rPr>
        <w:t xml:space="preserve"> границ прилегающих территорий</w:t>
      </w:r>
      <w:r w:rsidR="0020371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C6814" w:rsidRPr="00EC6814">
        <w:rPr>
          <w:rFonts w:ascii="Times New Roman" w:eastAsia="MS Mincho" w:hAnsi="Times New Roman" w:cs="Times New Roman"/>
          <w:sz w:val="28"/>
          <w:szCs w:val="28"/>
        </w:rPr>
        <w:t>к организациям</w:t>
      </w:r>
      <w:r w:rsidR="0020371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C6814" w:rsidRPr="00EC6814">
        <w:rPr>
          <w:rFonts w:ascii="Times New Roman" w:eastAsia="MS Mincho" w:hAnsi="Times New Roman" w:cs="Times New Roman"/>
          <w:sz w:val="28"/>
          <w:szCs w:val="28"/>
        </w:rPr>
        <w:t>и</w:t>
      </w:r>
      <w:r w:rsidR="0020371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C6814" w:rsidRPr="00EC6814">
        <w:rPr>
          <w:rFonts w:ascii="Times New Roman" w:eastAsia="MS Mincho" w:hAnsi="Times New Roman" w:cs="Times New Roman"/>
          <w:sz w:val="28"/>
          <w:szCs w:val="28"/>
        </w:rPr>
        <w:t xml:space="preserve">объектам, </w:t>
      </w:r>
      <w:r w:rsidR="00EC6814" w:rsidRPr="00EC6814">
        <w:rPr>
          <w:rFonts w:ascii="Times New Roman" w:hAnsi="Times New Roman" w:cs="Times New Roman"/>
          <w:sz w:val="28"/>
          <w:szCs w:val="28"/>
        </w:rPr>
        <w:t xml:space="preserve">на </w:t>
      </w:r>
      <w:r w:rsidR="00EC6814" w:rsidRPr="00EC6814">
        <w:rPr>
          <w:rFonts w:ascii="Times New Roman" w:eastAsia="MS Mincho" w:hAnsi="Times New Roman" w:cs="Times New Roman"/>
          <w:sz w:val="28"/>
          <w:szCs w:val="28"/>
        </w:rPr>
        <w:t>которых</w:t>
      </w:r>
      <w:r w:rsidR="0020371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C6814" w:rsidRPr="00EC6814">
        <w:rPr>
          <w:rFonts w:ascii="Times New Roman" w:eastAsia="MS Mincho" w:hAnsi="Times New Roman" w:cs="Times New Roman"/>
          <w:sz w:val="28"/>
          <w:szCs w:val="28"/>
        </w:rPr>
        <w:t>не допускается розничная продажа алкогольной продукции</w:t>
      </w:r>
      <w:r w:rsidR="002037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75758">
        <w:rPr>
          <w:rFonts w:ascii="Times New Roman" w:hAnsi="Times New Roman" w:cs="Times New Roman"/>
          <w:sz w:val="28"/>
          <w:szCs w:val="28"/>
          <w:lang w:eastAsia="en-US"/>
        </w:rPr>
        <w:t>(приложени</w:t>
      </w:r>
      <w:r w:rsidR="002369D2">
        <w:rPr>
          <w:rFonts w:ascii="Times New Roman" w:hAnsi="Times New Roman" w:cs="Times New Roman"/>
          <w:sz w:val="28"/>
          <w:szCs w:val="28"/>
          <w:lang w:eastAsia="en-US"/>
        </w:rPr>
        <w:t>я №№ 1-18</w:t>
      </w:r>
      <w:r w:rsidR="0020371C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:rsidR="00F73DE1" w:rsidRDefault="00F73DE1" w:rsidP="002037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53598">
        <w:rPr>
          <w:rFonts w:ascii="Times New Roman" w:hAnsi="Times New Roman"/>
          <w:sz w:val="28"/>
          <w:szCs w:val="28"/>
        </w:rPr>
        <w:t>.</w:t>
      </w:r>
      <w:r w:rsidRPr="00353598">
        <w:rPr>
          <w:rFonts w:ascii="Times New Roman" w:hAnsi="Times New Roman"/>
          <w:sz w:val="28"/>
          <w:szCs w:val="28"/>
        </w:rPr>
        <w:tab/>
        <w:t>Решение вступает в силу со дня</w:t>
      </w:r>
      <w:r w:rsidRPr="00536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 о</w:t>
      </w:r>
      <w:r w:rsidRPr="00353598">
        <w:rPr>
          <w:rFonts w:ascii="Times New Roman" w:hAnsi="Times New Roman"/>
          <w:sz w:val="28"/>
          <w:szCs w:val="28"/>
        </w:rPr>
        <w:t>фициальн</w:t>
      </w:r>
      <w:r>
        <w:rPr>
          <w:rFonts w:ascii="Times New Roman" w:hAnsi="Times New Roman"/>
          <w:sz w:val="28"/>
          <w:szCs w:val="28"/>
        </w:rPr>
        <w:t>ого опубликования.</w:t>
      </w:r>
    </w:p>
    <w:p w:rsidR="00F73DE1" w:rsidRPr="00353598" w:rsidRDefault="00F73DE1" w:rsidP="002037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53598">
        <w:rPr>
          <w:rFonts w:ascii="Times New Roman" w:hAnsi="Times New Roman"/>
          <w:sz w:val="28"/>
          <w:szCs w:val="28"/>
        </w:rPr>
        <w:t>.</w:t>
      </w:r>
      <w:r w:rsidRPr="00353598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EE4B6C">
        <w:rPr>
          <w:rFonts w:ascii="Times New Roman" w:hAnsi="Times New Roman"/>
          <w:sz w:val="28"/>
          <w:szCs w:val="28"/>
        </w:rPr>
        <w:t>онтроль за</w:t>
      </w:r>
      <w:proofErr w:type="gramEnd"/>
      <w:r w:rsidRPr="00EE4B6C">
        <w:rPr>
          <w:rFonts w:ascii="Times New Roman" w:hAnsi="Times New Roman"/>
          <w:sz w:val="28"/>
          <w:szCs w:val="28"/>
        </w:rPr>
        <w:t xml:space="preserve"> исполнением решения возложить на постоянную комиссию </w:t>
      </w:r>
      <w:r>
        <w:rPr>
          <w:rFonts w:ascii="Times New Roman" w:hAnsi="Times New Roman"/>
          <w:sz w:val="28"/>
          <w:szCs w:val="28"/>
        </w:rPr>
        <w:t>Волгодонской городской Думы по промышленности, потребительскому рынку, торговле, общественному питанию (С.Н.</w:t>
      </w:r>
      <w:r w:rsidR="0020371C">
        <w:rPr>
          <w:rFonts w:ascii="Times New Roman" w:hAnsi="Times New Roman"/>
          <w:sz w:val="28"/>
          <w:szCs w:val="28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Бат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) и </w:t>
      </w:r>
      <w:r w:rsidRPr="00353598">
        <w:rPr>
          <w:rFonts w:ascii="Times New Roman" w:hAnsi="Times New Roman"/>
          <w:sz w:val="28"/>
          <w:szCs w:val="28"/>
        </w:rPr>
        <w:t xml:space="preserve">заместителя главы Администрации города Волгодонска по </w:t>
      </w:r>
      <w:r>
        <w:rPr>
          <w:rFonts w:ascii="Times New Roman" w:hAnsi="Times New Roman"/>
          <w:sz w:val="28"/>
          <w:szCs w:val="28"/>
        </w:rPr>
        <w:t>экономике и финансам И</w:t>
      </w:r>
      <w:r w:rsidRPr="003535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353598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Столяра</w:t>
      </w:r>
      <w:r w:rsidRPr="00353598">
        <w:rPr>
          <w:rFonts w:ascii="Times New Roman" w:hAnsi="Times New Roman"/>
          <w:sz w:val="28"/>
          <w:szCs w:val="28"/>
        </w:rPr>
        <w:t>.</w:t>
      </w:r>
    </w:p>
    <w:p w:rsidR="00F73DE1" w:rsidRDefault="00F73DE1" w:rsidP="0020371C">
      <w:pPr>
        <w:spacing w:after="0" w:line="360" w:lineRule="auto"/>
        <w:ind w:firstLine="870"/>
        <w:jc w:val="both"/>
        <w:rPr>
          <w:rFonts w:ascii="Times New Roman" w:hAnsi="Times New Roman"/>
          <w:sz w:val="28"/>
          <w:szCs w:val="28"/>
        </w:rPr>
      </w:pPr>
    </w:p>
    <w:tbl>
      <w:tblPr>
        <w:tblW w:w="9586" w:type="dxa"/>
        <w:tblLook w:val="04A0"/>
      </w:tblPr>
      <w:tblGrid>
        <w:gridCol w:w="4793"/>
        <w:gridCol w:w="4793"/>
      </w:tblGrid>
      <w:tr w:rsidR="00F73DE1" w:rsidRPr="005842FE" w:rsidTr="00D867B2">
        <w:trPr>
          <w:trHeight w:val="1379"/>
        </w:trPr>
        <w:tc>
          <w:tcPr>
            <w:tcW w:w="4793" w:type="dxa"/>
          </w:tcPr>
          <w:p w:rsidR="00F73DE1" w:rsidRDefault="00F73DE1" w:rsidP="00203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DE1" w:rsidRPr="005842FE" w:rsidRDefault="00F73DE1" w:rsidP="00203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2FE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F73DE1" w:rsidRPr="005842FE" w:rsidRDefault="00F73DE1" w:rsidP="00203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2FE">
              <w:rPr>
                <w:rFonts w:ascii="Times New Roman" w:hAnsi="Times New Roman" w:cs="Times New Roman"/>
                <w:sz w:val="28"/>
                <w:szCs w:val="28"/>
              </w:rPr>
              <w:t>Волгодонской городской Думы</w:t>
            </w:r>
          </w:p>
          <w:p w:rsidR="00F73DE1" w:rsidRPr="005842FE" w:rsidRDefault="00F73DE1" w:rsidP="00203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DE1" w:rsidRPr="005842FE" w:rsidRDefault="00F73DE1" w:rsidP="0020371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П.П. Горчанюк</w:t>
            </w:r>
          </w:p>
        </w:tc>
        <w:tc>
          <w:tcPr>
            <w:tcW w:w="4793" w:type="dxa"/>
          </w:tcPr>
          <w:p w:rsidR="00F73DE1" w:rsidRDefault="00F73DE1" w:rsidP="00203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DE1" w:rsidRPr="005842FE" w:rsidRDefault="00F73DE1" w:rsidP="00203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2FE">
              <w:rPr>
                <w:rFonts w:ascii="Times New Roman" w:hAnsi="Times New Roman" w:cs="Times New Roman"/>
                <w:sz w:val="28"/>
                <w:szCs w:val="28"/>
              </w:rPr>
              <w:t>Мэр</w:t>
            </w:r>
          </w:p>
          <w:p w:rsidR="00F73DE1" w:rsidRDefault="00F73DE1" w:rsidP="00203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2FE">
              <w:rPr>
                <w:rFonts w:ascii="Times New Roman" w:hAnsi="Times New Roman" w:cs="Times New Roman"/>
                <w:sz w:val="28"/>
                <w:szCs w:val="28"/>
              </w:rPr>
              <w:t>города Волгодонска</w:t>
            </w:r>
          </w:p>
          <w:p w:rsidR="00F73DE1" w:rsidRDefault="00F73DE1" w:rsidP="00203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DE1" w:rsidRPr="005842FE" w:rsidRDefault="00F73DE1" w:rsidP="00203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2037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А. Фирсов</w:t>
            </w:r>
          </w:p>
        </w:tc>
      </w:tr>
    </w:tbl>
    <w:p w:rsidR="00F73DE1" w:rsidRPr="00353598" w:rsidRDefault="00F73DE1" w:rsidP="0020371C">
      <w:pPr>
        <w:spacing w:after="0" w:line="360" w:lineRule="auto"/>
        <w:ind w:firstLine="870"/>
        <w:jc w:val="both"/>
        <w:rPr>
          <w:rFonts w:ascii="Times New Roman" w:hAnsi="Times New Roman"/>
          <w:sz w:val="28"/>
          <w:szCs w:val="28"/>
        </w:rPr>
      </w:pPr>
    </w:p>
    <w:p w:rsidR="00F73DE1" w:rsidRDefault="00F73DE1" w:rsidP="0020371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73DE1" w:rsidRPr="0020371C" w:rsidRDefault="00F73DE1" w:rsidP="002037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371C">
        <w:rPr>
          <w:rFonts w:ascii="Times New Roman" w:eastAsia="Times New Roman" w:hAnsi="Times New Roman"/>
          <w:sz w:val="24"/>
          <w:szCs w:val="24"/>
        </w:rPr>
        <w:t xml:space="preserve">Проект вносит </w:t>
      </w:r>
    </w:p>
    <w:p w:rsidR="00F73DE1" w:rsidRPr="0020371C" w:rsidRDefault="00F73DE1" w:rsidP="0020371C">
      <w:pPr>
        <w:spacing w:after="0" w:line="360" w:lineRule="auto"/>
        <w:jc w:val="both"/>
        <w:rPr>
          <w:sz w:val="24"/>
          <w:szCs w:val="24"/>
        </w:rPr>
      </w:pPr>
      <w:r w:rsidRPr="0020371C">
        <w:rPr>
          <w:rFonts w:ascii="Times New Roman" w:hAnsi="Times New Roman"/>
          <w:sz w:val="24"/>
          <w:szCs w:val="24"/>
        </w:rPr>
        <w:t>Администрация города Волгодонска</w:t>
      </w:r>
    </w:p>
    <w:sectPr w:rsidR="00F73DE1" w:rsidRPr="0020371C" w:rsidSect="0020371C">
      <w:headerReference w:type="default" r:id="rId8"/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50" w:rsidRDefault="00B01B50" w:rsidP="0020371C">
      <w:pPr>
        <w:spacing w:after="0" w:line="240" w:lineRule="auto"/>
      </w:pPr>
      <w:r>
        <w:separator/>
      </w:r>
    </w:p>
  </w:endnote>
  <w:endnote w:type="continuationSeparator" w:id="0">
    <w:p w:rsidR="00B01B50" w:rsidRDefault="00B01B50" w:rsidP="0020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50" w:rsidRDefault="00B01B50" w:rsidP="0020371C">
      <w:pPr>
        <w:spacing w:after="0" w:line="240" w:lineRule="auto"/>
      </w:pPr>
      <w:r>
        <w:separator/>
      </w:r>
    </w:p>
  </w:footnote>
  <w:footnote w:type="continuationSeparator" w:id="0">
    <w:p w:rsidR="00B01B50" w:rsidRDefault="00B01B50" w:rsidP="00203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009097"/>
      <w:docPartObj>
        <w:docPartGallery w:val="Page Numbers (Top of Page)"/>
        <w:docPartUnique/>
      </w:docPartObj>
    </w:sdtPr>
    <w:sdtContent>
      <w:p w:rsidR="0020371C" w:rsidRDefault="0020371C">
        <w:pPr>
          <w:pStyle w:val="ac"/>
          <w:jc w:val="center"/>
        </w:pPr>
        <w:r w:rsidRPr="0020371C">
          <w:rPr>
            <w:rFonts w:ascii="Times New Roman" w:hAnsi="Times New Roman" w:cs="Times New Roman"/>
            <w:sz w:val="28"/>
            <w:szCs w:val="28"/>
          </w:rPr>
          <w:t>—</w:t>
        </w:r>
        <w:r w:rsidR="005D4392" w:rsidRPr="002037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371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5D4392" w:rsidRPr="002037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3D0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5D4392" w:rsidRPr="0020371C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20371C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 w:rsidR="0020371C" w:rsidRDefault="0020371C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73DE1"/>
    <w:rsid w:val="0000049F"/>
    <w:rsid w:val="00001643"/>
    <w:rsid w:val="0000511A"/>
    <w:rsid w:val="00007554"/>
    <w:rsid w:val="00007868"/>
    <w:rsid w:val="00022E50"/>
    <w:rsid w:val="0002515D"/>
    <w:rsid w:val="00035693"/>
    <w:rsid w:val="00036200"/>
    <w:rsid w:val="000409B0"/>
    <w:rsid w:val="00040DD3"/>
    <w:rsid w:val="0005009D"/>
    <w:rsid w:val="00063E29"/>
    <w:rsid w:val="000720F1"/>
    <w:rsid w:val="00072AC6"/>
    <w:rsid w:val="000769C0"/>
    <w:rsid w:val="00081E35"/>
    <w:rsid w:val="00082F41"/>
    <w:rsid w:val="0008500C"/>
    <w:rsid w:val="0008596A"/>
    <w:rsid w:val="0008691E"/>
    <w:rsid w:val="000A1C84"/>
    <w:rsid w:val="000A3491"/>
    <w:rsid w:val="000A455E"/>
    <w:rsid w:val="000B2B1E"/>
    <w:rsid w:val="000B3F7E"/>
    <w:rsid w:val="000B4B16"/>
    <w:rsid w:val="000B67BE"/>
    <w:rsid w:val="000B6A4F"/>
    <w:rsid w:val="000B6F66"/>
    <w:rsid w:val="000C3030"/>
    <w:rsid w:val="000C4314"/>
    <w:rsid w:val="000D0AE9"/>
    <w:rsid w:val="000D65AF"/>
    <w:rsid w:val="000E1419"/>
    <w:rsid w:val="000E6F97"/>
    <w:rsid w:val="000E7112"/>
    <w:rsid w:val="000F0197"/>
    <w:rsid w:val="000F2DF1"/>
    <w:rsid w:val="00104BF2"/>
    <w:rsid w:val="001052BC"/>
    <w:rsid w:val="001162F3"/>
    <w:rsid w:val="0011650F"/>
    <w:rsid w:val="00116D56"/>
    <w:rsid w:val="001254D8"/>
    <w:rsid w:val="001302B1"/>
    <w:rsid w:val="00142E24"/>
    <w:rsid w:val="00154357"/>
    <w:rsid w:val="00154934"/>
    <w:rsid w:val="0016032F"/>
    <w:rsid w:val="00162A55"/>
    <w:rsid w:val="00164013"/>
    <w:rsid w:val="001644EB"/>
    <w:rsid w:val="0017046B"/>
    <w:rsid w:val="001714A9"/>
    <w:rsid w:val="00171AF1"/>
    <w:rsid w:val="00177333"/>
    <w:rsid w:val="00184363"/>
    <w:rsid w:val="00190BFA"/>
    <w:rsid w:val="001946D0"/>
    <w:rsid w:val="001A0BDB"/>
    <w:rsid w:val="001A6DDD"/>
    <w:rsid w:val="001A79CE"/>
    <w:rsid w:val="001B25D5"/>
    <w:rsid w:val="001B4444"/>
    <w:rsid w:val="001B4AA6"/>
    <w:rsid w:val="001D06AE"/>
    <w:rsid w:val="001E1966"/>
    <w:rsid w:val="001E6B09"/>
    <w:rsid w:val="001F0491"/>
    <w:rsid w:val="001F2630"/>
    <w:rsid w:val="001F320D"/>
    <w:rsid w:val="001F57A6"/>
    <w:rsid w:val="001F6516"/>
    <w:rsid w:val="002028FB"/>
    <w:rsid w:val="0020316C"/>
    <w:rsid w:val="0020371C"/>
    <w:rsid w:val="00217882"/>
    <w:rsid w:val="00232DBC"/>
    <w:rsid w:val="0023399D"/>
    <w:rsid w:val="00233D0A"/>
    <w:rsid w:val="002369D2"/>
    <w:rsid w:val="002414E8"/>
    <w:rsid w:val="00241C75"/>
    <w:rsid w:val="0024544C"/>
    <w:rsid w:val="00255AF6"/>
    <w:rsid w:val="00263B51"/>
    <w:rsid w:val="00265484"/>
    <w:rsid w:val="00271938"/>
    <w:rsid w:val="00276D04"/>
    <w:rsid w:val="00277DD2"/>
    <w:rsid w:val="00282B79"/>
    <w:rsid w:val="002841A6"/>
    <w:rsid w:val="002841F1"/>
    <w:rsid w:val="0029693E"/>
    <w:rsid w:val="00297B16"/>
    <w:rsid w:val="002A24B7"/>
    <w:rsid w:val="002A4619"/>
    <w:rsid w:val="002A6593"/>
    <w:rsid w:val="002B421D"/>
    <w:rsid w:val="002B5925"/>
    <w:rsid w:val="002C0AFE"/>
    <w:rsid w:val="002C2E7C"/>
    <w:rsid w:val="002C2ECD"/>
    <w:rsid w:val="002C4622"/>
    <w:rsid w:val="002C5455"/>
    <w:rsid w:val="002C6DA0"/>
    <w:rsid w:val="002E5A17"/>
    <w:rsid w:val="002E6851"/>
    <w:rsid w:val="002E7014"/>
    <w:rsid w:val="002F21F5"/>
    <w:rsid w:val="002F3208"/>
    <w:rsid w:val="002F6C02"/>
    <w:rsid w:val="002F74E8"/>
    <w:rsid w:val="002F7ECF"/>
    <w:rsid w:val="0030207F"/>
    <w:rsid w:val="00304FD3"/>
    <w:rsid w:val="0030535A"/>
    <w:rsid w:val="003113F2"/>
    <w:rsid w:val="00311A91"/>
    <w:rsid w:val="00314C52"/>
    <w:rsid w:val="00316740"/>
    <w:rsid w:val="003175C6"/>
    <w:rsid w:val="003201C5"/>
    <w:rsid w:val="003220A8"/>
    <w:rsid w:val="003226B0"/>
    <w:rsid w:val="003261CA"/>
    <w:rsid w:val="003331A0"/>
    <w:rsid w:val="003457B6"/>
    <w:rsid w:val="0034634B"/>
    <w:rsid w:val="00346CC2"/>
    <w:rsid w:val="00351B72"/>
    <w:rsid w:val="00351B78"/>
    <w:rsid w:val="00354EEC"/>
    <w:rsid w:val="00361FAF"/>
    <w:rsid w:val="00380168"/>
    <w:rsid w:val="00384895"/>
    <w:rsid w:val="00385836"/>
    <w:rsid w:val="003867F1"/>
    <w:rsid w:val="00391133"/>
    <w:rsid w:val="003923F2"/>
    <w:rsid w:val="003A0AA8"/>
    <w:rsid w:val="003A5924"/>
    <w:rsid w:val="003A7EF4"/>
    <w:rsid w:val="003B4CE4"/>
    <w:rsid w:val="003B5E11"/>
    <w:rsid w:val="003C052E"/>
    <w:rsid w:val="003D5409"/>
    <w:rsid w:val="003E0875"/>
    <w:rsid w:val="003E255B"/>
    <w:rsid w:val="003E3038"/>
    <w:rsid w:val="003F407E"/>
    <w:rsid w:val="003F4DD1"/>
    <w:rsid w:val="003F7A90"/>
    <w:rsid w:val="00400CAC"/>
    <w:rsid w:val="0040355B"/>
    <w:rsid w:val="0040551D"/>
    <w:rsid w:val="00406E10"/>
    <w:rsid w:val="00422ACD"/>
    <w:rsid w:val="00423BA9"/>
    <w:rsid w:val="00425DE2"/>
    <w:rsid w:val="00433BB4"/>
    <w:rsid w:val="00433D4E"/>
    <w:rsid w:val="00440124"/>
    <w:rsid w:val="004416E3"/>
    <w:rsid w:val="00443CEA"/>
    <w:rsid w:val="00447EBC"/>
    <w:rsid w:val="004532E1"/>
    <w:rsid w:val="00453712"/>
    <w:rsid w:val="00454488"/>
    <w:rsid w:val="00455F57"/>
    <w:rsid w:val="0047108E"/>
    <w:rsid w:val="00472539"/>
    <w:rsid w:val="00472678"/>
    <w:rsid w:val="00476258"/>
    <w:rsid w:val="0048699E"/>
    <w:rsid w:val="00493060"/>
    <w:rsid w:val="00493A78"/>
    <w:rsid w:val="004A2AF7"/>
    <w:rsid w:val="004A6985"/>
    <w:rsid w:val="004A6F5F"/>
    <w:rsid w:val="004A7798"/>
    <w:rsid w:val="004A7BD3"/>
    <w:rsid w:val="004B2A35"/>
    <w:rsid w:val="004B2E46"/>
    <w:rsid w:val="004B321F"/>
    <w:rsid w:val="004C5192"/>
    <w:rsid w:val="004D0666"/>
    <w:rsid w:val="004D1E8E"/>
    <w:rsid w:val="004D5161"/>
    <w:rsid w:val="004E555F"/>
    <w:rsid w:val="004E5E02"/>
    <w:rsid w:val="004F044C"/>
    <w:rsid w:val="004F0525"/>
    <w:rsid w:val="004F6C8D"/>
    <w:rsid w:val="004F7EA1"/>
    <w:rsid w:val="005117F8"/>
    <w:rsid w:val="0051535B"/>
    <w:rsid w:val="00520FBA"/>
    <w:rsid w:val="00536BF8"/>
    <w:rsid w:val="00541D32"/>
    <w:rsid w:val="00545435"/>
    <w:rsid w:val="00551AA2"/>
    <w:rsid w:val="00552FC7"/>
    <w:rsid w:val="00554AD3"/>
    <w:rsid w:val="005700BE"/>
    <w:rsid w:val="0057128F"/>
    <w:rsid w:val="005761A6"/>
    <w:rsid w:val="005766AC"/>
    <w:rsid w:val="0057679E"/>
    <w:rsid w:val="00576BA5"/>
    <w:rsid w:val="005812B5"/>
    <w:rsid w:val="00582208"/>
    <w:rsid w:val="00586133"/>
    <w:rsid w:val="00590834"/>
    <w:rsid w:val="00591C61"/>
    <w:rsid w:val="005A0469"/>
    <w:rsid w:val="005A0895"/>
    <w:rsid w:val="005A4F78"/>
    <w:rsid w:val="005B45BE"/>
    <w:rsid w:val="005B7EC2"/>
    <w:rsid w:val="005C0161"/>
    <w:rsid w:val="005D4392"/>
    <w:rsid w:val="005E578A"/>
    <w:rsid w:val="005E7406"/>
    <w:rsid w:val="005F4B95"/>
    <w:rsid w:val="006020D0"/>
    <w:rsid w:val="00606CE3"/>
    <w:rsid w:val="0061304F"/>
    <w:rsid w:val="0061313A"/>
    <w:rsid w:val="00624648"/>
    <w:rsid w:val="006303BE"/>
    <w:rsid w:val="006410A6"/>
    <w:rsid w:val="00642120"/>
    <w:rsid w:val="00657D3B"/>
    <w:rsid w:val="00672634"/>
    <w:rsid w:val="00672C2F"/>
    <w:rsid w:val="006805DC"/>
    <w:rsid w:val="0068101E"/>
    <w:rsid w:val="00682FF2"/>
    <w:rsid w:val="00693ECD"/>
    <w:rsid w:val="006944FD"/>
    <w:rsid w:val="00696A4F"/>
    <w:rsid w:val="006A58CB"/>
    <w:rsid w:val="006A5ED8"/>
    <w:rsid w:val="006A6887"/>
    <w:rsid w:val="006A756B"/>
    <w:rsid w:val="006B3349"/>
    <w:rsid w:val="006B7E43"/>
    <w:rsid w:val="006D5C3A"/>
    <w:rsid w:val="006D6110"/>
    <w:rsid w:val="006D7EED"/>
    <w:rsid w:val="006D7F8C"/>
    <w:rsid w:val="006E3AA4"/>
    <w:rsid w:val="006E43EC"/>
    <w:rsid w:val="006F01BF"/>
    <w:rsid w:val="006F0AD3"/>
    <w:rsid w:val="006F1D88"/>
    <w:rsid w:val="006F2104"/>
    <w:rsid w:val="006F40D5"/>
    <w:rsid w:val="006F60E9"/>
    <w:rsid w:val="006F62F2"/>
    <w:rsid w:val="0070392B"/>
    <w:rsid w:val="007110C0"/>
    <w:rsid w:val="00713A88"/>
    <w:rsid w:val="00720B9B"/>
    <w:rsid w:val="007245F8"/>
    <w:rsid w:val="00724875"/>
    <w:rsid w:val="00731458"/>
    <w:rsid w:val="007366B9"/>
    <w:rsid w:val="00757D14"/>
    <w:rsid w:val="00757F89"/>
    <w:rsid w:val="00761CDF"/>
    <w:rsid w:val="007712A3"/>
    <w:rsid w:val="00773A9C"/>
    <w:rsid w:val="00774F17"/>
    <w:rsid w:val="00783679"/>
    <w:rsid w:val="00790E66"/>
    <w:rsid w:val="00791D14"/>
    <w:rsid w:val="0079330F"/>
    <w:rsid w:val="007A3015"/>
    <w:rsid w:val="007A34AD"/>
    <w:rsid w:val="007A7291"/>
    <w:rsid w:val="007B1105"/>
    <w:rsid w:val="007B272A"/>
    <w:rsid w:val="007B51C8"/>
    <w:rsid w:val="007B5AC5"/>
    <w:rsid w:val="007C2D7E"/>
    <w:rsid w:val="007C5256"/>
    <w:rsid w:val="007C5F24"/>
    <w:rsid w:val="007D67BD"/>
    <w:rsid w:val="007E1511"/>
    <w:rsid w:val="007E5310"/>
    <w:rsid w:val="007E6840"/>
    <w:rsid w:val="007E77FA"/>
    <w:rsid w:val="007E7D0D"/>
    <w:rsid w:val="007F098C"/>
    <w:rsid w:val="007F2768"/>
    <w:rsid w:val="008010DC"/>
    <w:rsid w:val="00801681"/>
    <w:rsid w:val="00802393"/>
    <w:rsid w:val="00802A60"/>
    <w:rsid w:val="00810313"/>
    <w:rsid w:val="00815FAA"/>
    <w:rsid w:val="00821D5B"/>
    <w:rsid w:val="008276E4"/>
    <w:rsid w:val="00827972"/>
    <w:rsid w:val="00833B7B"/>
    <w:rsid w:val="00842F4C"/>
    <w:rsid w:val="00845DF7"/>
    <w:rsid w:val="00852E94"/>
    <w:rsid w:val="00857222"/>
    <w:rsid w:val="00873D00"/>
    <w:rsid w:val="00875534"/>
    <w:rsid w:val="0087768B"/>
    <w:rsid w:val="008807B4"/>
    <w:rsid w:val="0088373C"/>
    <w:rsid w:val="00883A6F"/>
    <w:rsid w:val="00884EB7"/>
    <w:rsid w:val="00894C0A"/>
    <w:rsid w:val="00897EF5"/>
    <w:rsid w:val="008A0272"/>
    <w:rsid w:val="008A0CC7"/>
    <w:rsid w:val="008A1B79"/>
    <w:rsid w:val="008A26FA"/>
    <w:rsid w:val="008B7696"/>
    <w:rsid w:val="008C2350"/>
    <w:rsid w:val="008D07D0"/>
    <w:rsid w:val="008D6963"/>
    <w:rsid w:val="008E382C"/>
    <w:rsid w:val="008F0458"/>
    <w:rsid w:val="008F18AB"/>
    <w:rsid w:val="008F1A6F"/>
    <w:rsid w:val="008F2AD5"/>
    <w:rsid w:val="008F308B"/>
    <w:rsid w:val="008F32FD"/>
    <w:rsid w:val="008F5FC8"/>
    <w:rsid w:val="008F7F39"/>
    <w:rsid w:val="00900CC5"/>
    <w:rsid w:val="00904E90"/>
    <w:rsid w:val="00907573"/>
    <w:rsid w:val="00910363"/>
    <w:rsid w:val="00913254"/>
    <w:rsid w:val="00917619"/>
    <w:rsid w:val="00923CD0"/>
    <w:rsid w:val="009330F9"/>
    <w:rsid w:val="009544D7"/>
    <w:rsid w:val="009562AA"/>
    <w:rsid w:val="0096049A"/>
    <w:rsid w:val="00960F33"/>
    <w:rsid w:val="00966209"/>
    <w:rsid w:val="0096764A"/>
    <w:rsid w:val="009724B9"/>
    <w:rsid w:val="00980C0E"/>
    <w:rsid w:val="009843EC"/>
    <w:rsid w:val="00986DDF"/>
    <w:rsid w:val="00987EF3"/>
    <w:rsid w:val="009904A4"/>
    <w:rsid w:val="009A0105"/>
    <w:rsid w:val="009A54B2"/>
    <w:rsid w:val="009A559A"/>
    <w:rsid w:val="009B2B8A"/>
    <w:rsid w:val="009B3666"/>
    <w:rsid w:val="009B79ED"/>
    <w:rsid w:val="009C40A3"/>
    <w:rsid w:val="009D1889"/>
    <w:rsid w:val="009E5CAD"/>
    <w:rsid w:val="009F0EB7"/>
    <w:rsid w:val="009F5D01"/>
    <w:rsid w:val="00A003F0"/>
    <w:rsid w:val="00A21D51"/>
    <w:rsid w:val="00A2728B"/>
    <w:rsid w:val="00A27489"/>
    <w:rsid w:val="00A34E53"/>
    <w:rsid w:val="00A40748"/>
    <w:rsid w:val="00A521E5"/>
    <w:rsid w:val="00A54B2F"/>
    <w:rsid w:val="00A65672"/>
    <w:rsid w:val="00A65C16"/>
    <w:rsid w:val="00A74504"/>
    <w:rsid w:val="00A82809"/>
    <w:rsid w:val="00A84133"/>
    <w:rsid w:val="00A86728"/>
    <w:rsid w:val="00A870B2"/>
    <w:rsid w:val="00AB291A"/>
    <w:rsid w:val="00AB492B"/>
    <w:rsid w:val="00AB6D51"/>
    <w:rsid w:val="00AC13CE"/>
    <w:rsid w:val="00AC751E"/>
    <w:rsid w:val="00AC7B0E"/>
    <w:rsid w:val="00AD3B76"/>
    <w:rsid w:val="00AD461D"/>
    <w:rsid w:val="00AE203A"/>
    <w:rsid w:val="00AE3078"/>
    <w:rsid w:val="00AF14D8"/>
    <w:rsid w:val="00AF2CA6"/>
    <w:rsid w:val="00AF41A2"/>
    <w:rsid w:val="00AF6BEB"/>
    <w:rsid w:val="00B00621"/>
    <w:rsid w:val="00B01B46"/>
    <w:rsid w:val="00B01B50"/>
    <w:rsid w:val="00B032E5"/>
    <w:rsid w:val="00B0600D"/>
    <w:rsid w:val="00B079A6"/>
    <w:rsid w:val="00B13809"/>
    <w:rsid w:val="00B14BC2"/>
    <w:rsid w:val="00B17019"/>
    <w:rsid w:val="00B338A5"/>
    <w:rsid w:val="00B41BAF"/>
    <w:rsid w:val="00B42986"/>
    <w:rsid w:val="00B44DD5"/>
    <w:rsid w:val="00B46584"/>
    <w:rsid w:val="00B46614"/>
    <w:rsid w:val="00B467B9"/>
    <w:rsid w:val="00B46B5E"/>
    <w:rsid w:val="00B47478"/>
    <w:rsid w:val="00B53D92"/>
    <w:rsid w:val="00B60DF0"/>
    <w:rsid w:val="00B6201A"/>
    <w:rsid w:val="00B6281D"/>
    <w:rsid w:val="00B648D5"/>
    <w:rsid w:val="00B66D3D"/>
    <w:rsid w:val="00B73C26"/>
    <w:rsid w:val="00B75583"/>
    <w:rsid w:val="00B7722F"/>
    <w:rsid w:val="00B8081C"/>
    <w:rsid w:val="00B8082E"/>
    <w:rsid w:val="00B907DB"/>
    <w:rsid w:val="00B91294"/>
    <w:rsid w:val="00B918FD"/>
    <w:rsid w:val="00BA06B8"/>
    <w:rsid w:val="00BA403D"/>
    <w:rsid w:val="00BA556C"/>
    <w:rsid w:val="00BB0BDE"/>
    <w:rsid w:val="00BB273F"/>
    <w:rsid w:val="00BB321B"/>
    <w:rsid w:val="00BB56E9"/>
    <w:rsid w:val="00BB5F78"/>
    <w:rsid w:val="00BB682D"/>
    <w:rsid w:val="00BB75EF"/>
    <w:rsid w:val="00BD32F7"/>
    <w:rsid w:val="00BE0419"/>
    <w:rsid w:val="00BE2CD0"/>
    <w:rsid w:val="00BE3C4B"/>
    <w:rsid w:val="00BF4760"/>
    <w:rsid w:val="00BF72C8"/>
    <w:rsid w:val="00C02B60"/>
    <w:rsid w:val="00C03453"/>
    <w:rsid w:val="00C074F3"/>
    <w:rsid w:val="00C1060A"/>
    <w:rsid w:val="00C113FB"/>
    <w:rsid w:val="00C1140C"/>
    <w:rsid w:val="00C1156C"/>
    <w:rsid w:val="00C21425"/>
    <w:rsid w:val="00C24298"/>
    <w:rsid w:val="00C26233"/>
    <w:rsid w:val="00C27B5F"/>
    <w:rsid w:val="00C30261"/>
    <w:rsid w:val="00C31FFB"/>
    <w:rsid w:val="00C505EA"/>
    <w:rsid w:val="00C62EFC"/>
    <w:rsid w:val="00C70E67"/>
    <w:rsid w:val="00C82C9A"/>
    <w:rsid w:val="00C9191E"/>
    <w:rsid w:val="00C97C67"/>
    <w:rsid w:val="00CA04BA"/>
    <w:rsid w:val="00CB1C81"/>
    <w:rsid w:val="00CB5DFD"/>
    <w:rsid w:val="00CC58FD"/>
    <w:rsid w:val="00CD4EED"/>
    <w:rsid w:val="00CD55DE"/>
    <w:rsid w:val="00CE3384"/>
    <w:rsid w:val="00CE36CD"/>
    <w:rsid w:val="00CE586D"/>
    <w:rsid w:val="00CE6940"/>
    <w:rsid w:val="00CF2875"/>
    <w:rsid w:val="00CF32CA"/>
    <w:rsid w:val="00CF5698"/>
    <w:rsid w:val="00D02A36"/>
    <w:rsid w:val="00D05594"/>
    <w:rsid w:val="00D12007"/>
    <w:rsid w:val="00D13724"/>
    <w:rsid w:val="00D21CB6"/>
    <w:rsid w:val="00D26549"/>
    <w:rsid w:val="00D26E3C"/>
    <w:rsid w:val="00D30B86"/>
    <w:rsid w:val="00D32A99"/>
    <w:rsid w:val="00D36441"/>
    <w:rsid w:val="00D4314F"/>
    <w:rsid w:val="00D45D46"/>
    <w:rsid w:val="00D512C5"/>
    <w:rsid w:val="00D665FB"/>
    <w:rsid w:val="00D70C1C"/>
    <w:rsid w:val="00D738B3"/>
    <w:rsid w:val="00D74246"/>
    <w:rsid w:val="00D74493"/>
    <w:rsid w:val="00D8216F"/>
    <w:rsid w:val="00D828D0"/>
    <w:rsid w:val="00D90D99"/>
    <w:rsid w:val="00D97BB4"/>
    <w:rsid w:val="00DA47AD"/>
    <w:rsid w:val="00DA4C25"/>
    <w:rsid w:val="00DB20BD"/>
    <w:rsid w:val="00DB459B"/>
    <w:rsid w:val="00DB474B"/>
    <w:rsid w:val="00DB587A"/>
    <w:rsid w:val="00DB7669"/>
    <w:rsid w:val="00DB7C65"/>
    <w:rsid w:val="00DC4311"/>
    <w:rsid w:val="00DC66FE"/>
    <w:rsid w:val="00DE5A34"/>
    <w:rsid w:val="00DF32C9"/>
    <w:rsid w:val="00DF5303"/>
    <w:rsid w:val="00DF6AE0"/>
    <w:rsid w:val="00E10C30"/>
    <w:rsid w:val="00E11C07"/>
    <w:rsid w:val="00E15D05"/>
    <w:rsid w:val="00E26EC3"/>
    <w:rsid w:val="00E360A6"/>
    <w:rsid w:val="00E370B1"/>
    <w:rsid w:val="00E436D0"/>
    <w:rsid w:val="00E43E19"/>
    <w:rsid w:val="00E44F3F"/>
    <w:rsid w:val="00E45CDB"/>
    <w:rsid w:val="00E61044"/>
    <w:rsid w:val="00E6149C"/>
    <w:rsid w:val="00E61A4B"/>
    <w:rsid w:val="00E65D29"/>
    <w:rsid w:val="00E73E55"/>
    <w:rsid w:val="00E75BB0"/>
    <w:rsid w:val="00E77966"/>
    <w:rsid w:val="00E860DA"/>
    <w:rsid w:val="00E93236"/>
    <w:rsid w:val="00E955B5"/>
    <w:rsid w:val="00E95A08"/>
    <w:rsid w:val="00EA1A0D"/>
    <w:rsid w:val="00EA7F1B"/>
    <w:rsid w:val="00EB1FAE"/>
    <w:rsid w:val="00EB2DDB"/>
    <w:rsid w:val="00EC6814"/>
    <w:rsid w:val="00ED281B"/>
    <w:rsid w:val="00ED6192"/>
    <w:rsid w:val="00F00516"/>
    <w:rsid w:val="00F02CB3"/>
    <w:rsid w:val="00F02FC7"/>
    <w:rsid w:val="00F30ADD"/>
    <w:rsid w:val="00F346C8"/>
    <w:rsid w:val="00F364F8"/>
    <w:rsid w:val="00F411A9"/>
    <w:rsid w:val="00F45B5B"/>
    <w:rsid w:val="00F530F9"/>
    <w:rsid w:val="00F537D7"/>
    <w:rsid w:val="00F56D48"/>
    <w:rsid w:val="00F6525A"/>
    <w:rsid w:val="00F66E54"/>
    <w:rsid w:val="00F7080C"/>
    <w:rsid w:val="00F739C4"/>
    <w:rsid w:val="00F73DE1"/>
    <w:rsid w:val="00F7777D"/>
    <w:rsid w:val="00F8074B"/>
    <w:rsid w:val="00F82E91"/>
    <w:rsid w:val="00F847A7"/>
    <w:rsid w:val="00F86B88"/>
    <w:rsid w:val="00F86C7A"/>
    <w:rsid w:val="00F90928"/>
    <w:rsid w:val="00F91ECC"/>
    <w:rsid w:val="00F9361E"/>
    <w:rsid w:val="00F96C46"/>
    <w:rsid w:val="00F9729A"/>
    <w:rsid w:val="00F978BB"/>
    <w:rsid w:val="00FA273F"/>
    <w:rsid w:val="00FA3FB2"/>
    <w:rsid w:val="00FA69CC"/>
    <w:rsid w:val="00FB1974"/>
    <w:rsid w:val="00FB68D8"/>
    <w:rsid w:val="00FB6B5C"/>
    <w:rsid w:val="00FC0082"/>
    <w:rsid w:val="00FC2DC3"/>
    <w:rsid w:val="00FC43DA"/>
    <w:rsid w:val="00FE2E12"/>
    <w:rsid w:val="00FE4DDB"/>
    <w:rsid w:val="00FE53B0"/>
    <w:rsid w:val="00FF1087"/>
    <w:rsid w:val="00FF1695"/>
    <w:rsid w:val="00FF3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E1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F73DE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DE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3">
    <w:name w:val="Основной текст_"/>
    <w:basedOn w:val="a0"/>
    <w:link w:val="11"/>
    <w:rsid w:val="00F73DE1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F73DE1"/>
    <w:pPr>
      <w:widowControl w:val="0"/>
      <w:shd w:val="clear" w:color="auto" w:fill="FFFFFF"/>
      <w:suppressAutoHyphens w:val="0"/>
      <w:spacing w:after="0" w:line="0" w:lineRule="atLeast"/>
      <w:ind w:hanging="160"/>
      <w:jc w:val="right"/>
    </w:pPr>
    <w:rPr>
      <w:rFonts w:ascii="Times New Roman" w:eastAsia="Times New Roman" w:hAnsi="Times New Roman" w:cstheme="minorBidi"/>
      <w:sz w:val="25"/>
      <w:szCs w:val="25"/>
      <w:lang w:eastAsia="en-US"/>
    </w:rPr>
  </w:style>
  <w:style w:type="paragraph" w:customStyle="1" w:styleId="a4">
    <w:name w:val="Заголовок"/>
    <w:basedOn w:val="a"/>
    <w:next w:val="a5"/>
    <w:rsid w:val="00F73DE1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F73DE1"/>
    <w:pPr>
      <w:widowControl w:val="0"/>
      <w:suppressAutoHyphens w:val="0"/>
      <w:spacing w:after="12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F73DE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73D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3DE1"/>
    <w:rPr>
      <w:rFonts w:ascii="Calibri" w:eastAsia="Calibri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73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DE1"/>
    <w:rPr>
      <w:rFonts w:ascii="Tahoma" w:eastAsia="Calibri" w:hAnsi="Tahoma" w:cs="Tahoma"/>
      <w:sz w:val="16"/>
      <w:szCs w:val="16"/>
      <w:lang w:eastAsia="ar-SA"/>
    </w:rPr>
  </w:style>
  <w:style w:type="paragraph" w:styleId="a9">
    <w:name w:val="endnote text"/>
    <w:basedOn w:val="a"/>
    <w:link w:val="aa"/>
    <w:uiPriority w:val="99"/>
    <w:semiHidden/>
    <w:unhideWhenUsed/>
    <w:rsid w:val="00F73DE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73DE1"/>
    <w:rPr>
      <w:rFonts w:ascii="Calibri" w:eastAsia="Calibri" w:hAnsi="Calibri" w:cs="Calibri"/>
      <w:sz w:val="20"/>
      <w:szCs w:val="20"/>
      <w:lang w:eastAsia="ar-SA"/>
    </w:rPr>
  </w:style>
  <w:style w:type="character" w:styleId="ab">
    <w:name w:val="endnote reference"/>
    <w:basedOn w:val="a0"/>
    <w:uiPriority w:val="99"/>
    <w:semiHidden/>
    <w:unhideWhenUsed/>
    <w:rsid w:val="00F73DE1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0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0371C"/>
    <w:rPr>
      <w:rFonts w:ascii="Calibri" w:eastAsia="Calibri" w:hAnsi="Calibri" w:cs="Calibri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20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0371C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6C72C-F369-43D7-924A-272EA1E0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udko</dc:creator>
  <cp:keywords/>
  <dc:description/>
  <cp:lastModifiedBy>Olya</cp:lastModifiedBy>
  <cp:revision>6</cp:revision>
  <cp:lastPrinted>2013-11-29T07:42:00Z</cp:lastPrinted>
  <dcterms:created xsi:type="dcterms:W3CDTF">2013-10-09T06:19:00Z</dcterms:created>
  <dcterms:modified xsi:type="dcterms:W3CDTF">2013-12-04T08:39:00Z</dcterms:modified>
</cp:coreProperties>
</file>